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95D3368" w:rsidR="00951B00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5789D6B3" w14:textId="6BB028CF" w:rsidR="00224D53" w:rsidRPr="0052496C" w:rsidRDefault="00224D53" w:rsidP="00224D53">
      <w:r>
        <w:t xml:space="preserve">This project will look quite a bit different from your e-commerce project. This project will be a REST API. This means that your Node.js project will not do any server-side rendering, and will not use views or </w:t>
      </w:r>
      <w:proofErr w:type="spellStart"/>
      <w:r>
        <w:t>ejs</w:t>
      </w:r>
      <w:proofErr w:type="spellEnd"/>
      <w:r>
        <w:t xml:space="preserve">. Instead, all of your routes will simply return JSON. You will not develop a frontend for this project. Instead, you will develop a RESTful Node.js API that performs CRUD operations on a NoSQL database in a secure way. You will document all of your API routes using Swagger, and in the </w:t>
      </w:r>
      <w:proofErr w:type="gramStart"/>
      <w:r>
        <w:t>end</w:t>
      </w:r>
      <w:proofErr w:type="gramEnd"/>
      <w:r>
        <w:t xml:space="preserve"> you will submit a video demonstration of </w:t>
      </w:r>
      <w:r w:rsidR="00FA2FEA">
        <w:t>your API documentation, your API requests being handled properly, and your MongoDB database being modified accordingly.</w:t>
      </w:r>
    </w:p>
    <w:p w14:paraId="28467793" w14:textId="77777777" w:rsidR="00B06313" w:rsidRDefault="00B06313" w:rsidP="0052496C">
      <w:pPr>
        <w:pStyle w:val="Heading1"/>
        <w:jc w:val="center"/>
      </w:pPr>
      <w:bookmarkStart w:id="0" w:name="_Toc95985531"/>
    </w:p>
    <w:p w14:paraId="74FB761C" w14:textId="5735067B" w:rsidR="0052496C" w:rsidRDefault="0052496C" w:rsidP="0052496C">
      <w:pPr>
        <w:pStyle w:val="Heading1"/>
        <w:jc w:val="center"/>
      </w:pPr>
      <w:r>
        <w:t>General Info</w:t>
      </w:r>
      <w:bookmarkEnd w:id="0"/>
    </w:p>
    <w:p w14:paraId="5AA32C8D" w14:textId="5174D14D" w:rsidR="0052496C" w:rsidRDefault="00B06313" w:rsidP="0052496C">
      <w:pPr>
        <w:jc w:val="center"/>
      </w:pPr>
      <w:r>
        <w:t xml:space="preserve">Ashley </w:t>
      </w:r>
      <w:proofErr w:type="spellStart"/>
      <w:r>
        <w:t>Zufelt</w:t>
      </w:r>
      <w:proofErr w:type="spellEnd"/>
      <w:r>
        <w:t xml:space="preserve">, Chris Blount, Ellie </w:t>
      </w:r>
      <w:proofErr w:type="spellStart"/>
      <w:r>
        <w:t>Lofgreen</w:t>
      </w:r>
      <w:proofErr w:type="spellEnd"/>
      <w:r>
        <w:t xml:space="preserve">, Gary Wilkins, Jeremy Knudsen, Josh Knudsen, Josh </w:t>
      </w:r>
      <w:proofErr w:type="spellStart"/>
      <w:r>
        <w:t>Wassum</w:t>
      </w:r>
      <w:proofErr w:type="spellEnd"/>
      <w:r>
        <w:t>, Robert Bridge</w:t>
      </w:r>
    </w:p>
    <w:p w14:paraId="0DC052AD" w14:textId="0ED9CE31" w:rsidR="0052496C" w:rsidRDefault="0052496C" w:rsidP="0052496C">
      <w:pPr>
        <w:jc w:val="center"/>
      </w:pPr>
      <w:r w:rsidRPr="00224D53">
        <w:rPr>
          <w:highlight w:val="yellow"/>
        </w:rP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70EA6576" w14:textId="408B4F8E" w:rsidR="00830F9A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5531" w:history="1">
            <w:r w:rsidR="00830F9A" w:rsidRPr="00631076">
              <w:rPr>
                <w:rStyle w:val="Hyperlink"/>
                <w:noProof/>
              </w:rPr>
              <w:t>General Info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1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1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6B434E76" w14:textId="0657412F" w:rsidR="00830F9A" w:rsidRDefault="00BA2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2" w:history="1">
            <w:r w:rsidR="00830F9A" w:rsidRPr="00631076">
              <w:rPr>
                <w:rStyle w:val="Hyperlink"/>
                <w:noProof/>
              </w:rPr>
              <w:t>Application Info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2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1025E29B" w14:textId="1A5E619F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3" w:history="1">
            <w:r w:rsidR="00830F9A" w:rsidRPr="00631076">
              <w:rPr>
                <w:rStyle w:val="Hyperlink"/>
                <w:noProof/>
              </w:rPr>
              <w:t>What will the API be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3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187310C7" w14:textId="6D1CF2D5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4" w:history="1">
            <w:r w:rsidR="00830F9A" w:rsidRPr="00631076">
              <w:rPr>
                <w:rStyle w:val="Hyperlink"/>
                <w:noProof/>
              </w:rPr>
              <w:t>What will the API do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4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11576C2D" w14:textId="1EEC443F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5" w:history="1">
            <w:r w:rsidR="00830F9A" w:rsidRPr="00631076">
              <w:rPr>
                <w:rStyle w:val="Hyperlink"/>
                <w:noProof/>
              </w:rPr>
              <w:t>What database will you use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5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61DDB191" w14:textId="66E51117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6" w:history="1">
            <w:r w:rsidR="00830F9A" w:rsidRPr="00631076">
              <w:rPr>
                <w:rStyle w:val="Hyperlink"/>
                <w:noProof/>
              </w:rPr>
              <w:t>How will your API utilize a login system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6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10F202DC" w14:textId="71AEDD9D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7" w:history="1">
            <w:r w:rsidR="00830F9A" w:rsidRPr="00631076">
              <w:rPr>
                <w:rStyle w:val="Hyperlink"/>
                <w:noProof/>
              </w:rPr>
              <w:t>How would a frontend be able to manage authentication state based on the data you provide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7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2F647D14" w14:textId="7DF891A5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8" w:history="1">
            <w:r w:rsidR="00830F9A" w:rsidRPr="00631076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8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3D1F22DC" w14:textId="44C5EC33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39" w:history="1">
            <w:r w:rsidR="00830F9A" w:rsidRPr="00631076">
              <w:rPr>
                <w:rStyle w:val="Hyperlink"/>
                <w:noProof/>
              </w:rPr>
              <w:t>What file structure and program architecture will you use for this project (how will you organize your node project)? Why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39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6E892D68" w14:textId="5E49B3CC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0" w:history="1">
            <w:r w:rsidR="00830F9A" w:rsidRPr="00631076">
              <w:rPr>
                <w:rStyle w:val="Hyperlink"/>
                <w:noProof/>
              </w:rPr>
              <w:t>How will the data be stored in your database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0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2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1F9FE6AB" w14:textId="3E1D19F0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1" w:history="1">
            <w:r w:rsidR="00830F9A" w:rsidRPr="00631076">
              <w:rPr>
                <w:rStyle w:val="Hyperlink"/>
                <w:noProof/>
              </w:rPr>
              <w:t>What are potential stretch challenges that you could implement to go above and beyond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1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3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5460F993" w14:textId="1455E03F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2" w:history="1">
            <w:r w:rsidR="00830F9A" w:rsidRPr="00631076">
              <w:rPr>
                <w:rStyle w:val="Hyperlink"/>
                <w:noProof/>
              </w:rPr>
              <w:t>How will you divide up work in your team to ensure the following tasks all get completed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2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3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275352DF" w14:textId="60B064A9" w:rsidR="00830F9A" w:rsidRDefault="00BA2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3" w:history="1">
            <w:r w:rsidR="00830F9A" w:rsidRPr="00631076">
              <w:rPr>
                <w:rStyle w:val="Hyperlink"/>
                <w:noProof/>
              </w:rPr>
              <w:t>Potential Risks and Risk Mitigation Techniques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3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3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429F0004" w14:textId="5C7CFA26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4" w:history="1">
            <w:r w:rsidR="00830F9A" w:rsidRPr="00631076">
              <w:rPr>
                <w:rStyle w:val="Hyperlink"/>
                <w:noProof/>
              </w:rPr>
              <w:t>What are the risks involved with you being able to finish this project in a timely manner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4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3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68D06C79" w14:textId="15B2CDA6" w:rsidR="00830F9A" w:rsidRDefault="00BA2F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5" w:history="1">
            <w:r w:rsidR="00830F9A" w:rsidRPr="00631076">
              <w:rPr>
                <w:rStyle w:val="Hyperlink"/>
                <w:noProof/>
              </w:rPr>
              <w:t>How will you mitigate or overcome these risks?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5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3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1EDE41B0" w14:textId="6F61E4F6" w:rsidR="00830F9A" w:rsidRDefault="00BA2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985546" w:history="1">
            <w:r w:rsidR="00830F9A" w:rsidRPr="00631076">
              <w:rPr>
                <w:rStyle w:val="Hyperlink"/>
                <w:noProof/>
              </w:rPr>
              <w:t>Project Scheduling Timeline</w:t>
            </w:r>
            <w:r w:rsidR="00830F9A">
              <w:rPr>
                <w:noProof/>
                <w:webHidden/>
              </w:rPr>
              <w:tab/>
            </w:r>
            <w:r w:rsidR="00830F9A">
              <w:rPr>
                <w:noProof/>
                <w:webHidden/>
              </w:rPr>
              <w:fldChar w:fldCharType="begin"/>
            </w:r>
            <w:r w:rsidR="00830F9A">
              <w:rPr>
                <w:noProof/>
                <w:webHidden/>
              </w:rPr>
              <w:instrText xml:space="preserve"> PAGEREF _Toc95985546 \h </w:instrText>
            </w:r>
            <w:r w:rsidR="00830F9A">
              <w:rPr>
                <w:noProof/>
                <w:webHidden/>
              </w:rPr>
            </w:r>
            <w:r w:rsidR="00830F9A">
              <w:rPr>
                <w:noProof/>
                <w:webHidden/>
              </w:rPr>
              <w:fldChar w:fldCharType="separate"/>
            </w:r>
            <w:r w:rsidR="00830F9A">
              <w:rPr>
                <w:noProof/>
                <w:webHidden/>
              </w:rPr>
              <w:t>3</w:t>
            </w:r>
            <w:r w:rsidR="00830F9A">
              <w:rPr>
                <w:noProof/>
                <w:webHidden/>
              </w:rPr>
              <w:fldChar w:fldCharType="end"/>
            </w:r>
          </w:hyperlink>
        </w:p>
        <w:p w14:paraId="4859DF50" w14:textId="4F8ACDB6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95985532"/>
      <w:r>
        <w:t>Application Info</w:t>
      </w:r>
      <w:bookmarkEnd w:id="1"/>
    </w:p>
    <w:p w14:paraId="43E453CF" w14:textId="1262683A" w:rsidR="0052496C" w:rsidRDefault="0052496C" w:rsidP="0052496C">
      <w:pPr>
        <w:pStyle w:val="Heading2"/>
      </w:pPr>
      <w:bookmarkStart w:id="2" w:name="_Toc95985533"/>
      <w:r>
        <w:t xml:space="preserve">What will the </w:t>
      </w:r>
      <w:r w:rsidR="00FA2FEA">
        <w:t>API</w:t>
      </w:r>
      <w:r>
        <w:t xml:space="preserve"> be?</w:t>
      </w:r>
      <w:bookmarkEnd w:id="2"/>
    </w:p>
    <w:p w14:paraId="255F505D" w14:textId="6E96380F" w:rsidR="0052496C" w:rsidRPr="0052496C" w:rsidRDefault="00830F9A" w:rsidP="0052496C">
      <w:r w:rsidRPr="00830F9A">
        <w:rPr>
          <w:highlight w:val="yellow"/>
        </w:rPr>
        <w:t>…</w:t>
      </w:r>
    </w:p>
    <w:p w14:paraId="296FF7CE" w14:textId="68533F2E" w:rsidR="0052496C" w:rsidRDefault="0052496C" w:rsidP="0052496C">
      <w:pPr>
        <w:pStyle w:val="Heading2"/>
      </w:pPr>
      <w:bookmarkStart w:id="3" w:name="_Toc95985534"/>
      <w:r>
        <w:t xml:space="preserve">What will the </w:t>
      </w:r>
      <w:r w:rsidR="00FA2FEA">
        <w:t>API</w:t>
      </w:r>
      <w:r>
        <w:t xml:space="preserve"> do?</w:t>
      </w:r>
      <w:bookmarkEnd w:id="3"/>
    </w:p>
    <w:p w14:paraId="32FB19F4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508DC3F9" w14:textId="77777777" w:rsidR="0052496C" w:rsidRPr="0052496C" w:rsidRDefault="0052496C" w:rsidP="0052496C"/>
    <w:p w14:paraId="478257E0" w14:textId="7D8F9BE9" w:rsidR="0052496C" w:rsidRDefault="0052496C" w:rsidP="0052496C">
      <w:pPr>
        <w:pStyle w:val="Heading2"/>
      </w:pPr>
      <w:bookmarkStart w:id="4" w:name="_Toc95985535"/>
      <w:r>
        <w:t xml:space="preserve">What </w:t>
      </w:r>
      <w:r w:rsidR="00224D53">
        <w:t>database will you use</w:t>
      </w:r>
      <w:r>
        <w:t>?</w:t>
      </w:r>
      <w:bookmarkEnd w:id="4"/>
    </w:p>
    <w:p w14:paraId="661F8672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4E0CF1A7" w14:textId="77777777" w:rsidR="0052496C" w:rsidRPr="0052496C" w:rsidRDefault="0052496C" w:rsidP="0052496C"/>
    <w:p w14:paraId="29AFA346" w14:textId="70463E65" w:rsidR="0052496C" w:rsidRDefault="0052496C" w:rsidP="0052496C">
      <w:pPr>
        <w:pStyle w:val="Heading2"/>
      </w:pPr>
      <w:bookmarkStart w:id="5" w:name="_Toc95985536"/>
      <w:r>
        <w:t xml:space="preserve">How will your </w:t>
      </w:r>
      <w:r w:rsidR="00FA2FEA">
        <w:t>API</w:t>
      </w:r>
      <w:r>
        <w:t xml:space="preserve"> utilize a login system?</w:t>
      </w:r>
      <w:bookmarkEnd w:id="5"/>
    </w:p>
    <w:p w14:paraId="6275B754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2DC3DB45" w14:textId="77777777" w:rsidR="0052496C" w:rsidRPr="0052496C" w:rsidRDefault="0052496C" w:rsidP="0052496C"/>
    <w:p w14:paraId="52176AE7" w14:textId="5C7C78C6" w:rsidR="0052496C" w:rsidRDefault="00FA2FEA" w:rsidP="0052496C">
      <w:pPr>
        <w:pStyle w:val="Heading2"/>
      </w:pPr>
      <w:bookmarkStart w:id="6" w:name="_Toc95985537"/>
      <w:r>
        <w:t>How would a frontend be able to manage authentication state based on the data you provide?</w:t>
      </w:r>
      <w:bookmarkEnd w:id="6"/>
    </w:p>
    <w:p w14:paraId="5906EB47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7" w:name="_Toc95985538"/>
      <w:r>
        <w:t>What pieces of data in your app will need to be secured? How will you demonstrate web security principles in the development of this app?</w:t>
      </w:r>
      <w:bookmarkEnd w:id="7"/>
    </w:p>
    <w:p w14:paraId="797CF3DB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010B46FF" w14:textId="77777777" w:rsidR="0052496C" w:rsidRPr="0052496C" w:rsidRDefault="0052496C" w:rsidP="0052496C"/>
    <w:p w14:paraId="7CC156CC" w14:textId="4587E7BB" w:rsidR="00830F9A" w:rsidRDefault="0052496C" w:rsidP="00830F9A">
      <w:pPr>
        <w:pStyle w:val="Heading2"/>
      </w:pPr>
      <w:bookmarkStart w:id="8" w:name="_Toc95985539"/>
      <w:r>
        <w:t>What file structure and program architecture will you use for this project</w:t>
      </w:r>
      <w:r w:rsidR="00FA2FEA">
        <w:t xml:space="preserve"> (how will you organize your node project)</w:t>
      </w:r>
      <w:r>
        <w:t>? Why</w:t>
      </w:r>
      <w:r w:rsidR="00830F9A">
        <w:t>?</w:t>
      </w:r>
      <w:bookmarkEnd w:id="8"/>
    </w:p>
    <w:p w14:paraId="49A41C6F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4CC95476" w14:textId="77777777" w:rsidR="00830F9A" w:rsidRDefault="00830F9A" w:rsidP="00830F9A">
      <w:pPr>
        <w:pStyle w:val="Heading2"/>
      </w:pPr>
    </w:p>
    <w:p w14:paraId="5AAA40DA" w14:textId="4481E055" w:rsidR="00830F9A" w:rsidRPr="00830F9A" w:rsidRDefault="00830F9A" w:rsidP="00830F9A">
      <w:pPr>
        <w:pStyle w:val="Heading2"/>
      </w:pPr>
      <w:bookmarkStart w:id="9" w:name="_Toc95985540"/>
      <w:r>
        <w:t>How will the data be stored in your database</w:t>
      </w:r>
      <w:r w:rsidR="0052496C">
        <w:t>?</w:t>
      </w:r>
      <w:bookmarkEnd w:id="9"/>
    </w:p>
    <w:p w14:paraId="37E39C2D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0DE0F6E6" w14:textId="77777777" w:rsidR="0052496C" w:rsidRPr="0052496C" w:rsidRDefault="0052496C" w:rsidP="0052496C"/>
    <w:p w14:paraId="1F72F8E2" w14:textId="77777777" w:rsidR="00FA2FEA" w:rsidRDefault="0052496C" w:rsidP="0052496C">
      <w:pPr>
        <w:pStyle w:val="Heading2"/>
      </w:pPr>
      <w:bookmarkStart w:id="10" w:name="_Toc95985541"/>
      <w:r>
        <w:t xml:space="preserve">What are potential stretch challenges that you could implement to </w:t>
      </w:r>
      <w:r w:rsidR="00FA2FEA">
        <w:t>go above and beyond?</w:t>
      </w:r>
      <w:bookmarkEnd w:id="10"/>
    </w:p>
    <w:p w14:paraId="31EB399F" w14:textId="77777777" w:rsidR="00830F9A" w:rsidRPr="0052496C" w:rsidRDefault="00830F9A" w:rsidP="00830F9A">
      <w:r w:rsidRPr="00830F9A">
        <w:rPr>
          <w:highlight w:val="yellow"/>
        </w:rPr>
        <w:t>…</w:t>
      </w:r>
    </w:p>
    <w:p w14:paraId="02F85603" w14:textId="77777777" w:rsidR="00FA2FEA" w:rsidRDefault="00FA2FEA" w:rsidP="0052496C">
      <w:pPr>
        <w:pStyle w:val="Heading2"/>
      </w:pPr>
    </w:p>
    <w:p w14:paraId="41F40B3E" w14:textId="794A25A9" w:rsidR="0052496C" w:rsidRDefault="00FA2FEA" w:rsidP="0052496C">
      <w:pPr>
        <w:pStyle w:val="Heading2"/>
      </w:pPr>
      <w:bookmarkStart w:id="11" w:name="_Toc95985542"/>
      <w:r>
        <w:t>How will you divide up work in your team to ensure the following tasks all get completed?</w:t>
      </w:r>
      <w:bookmarkEnd w:id="11"/>
    </w:p>
    <w:p w14:paraId="2C93AD85" w14:textId="58E9373B" w:rsidR="00FA2FEA" w:rsidRDefault="00FA2FEA" w:rsidP="00FA2FEA">
      <w:pPr>
        <w:pStyle w:val="ListParagraph"/>
        <w:numPr>
          <w:ilvl w:val="0"/>
          <w:numId w:val="2"/>
        </w:numPr>
      </w:pPr>
      <w:r>
        <w:t>HTTP GET, GET (all, single)</w:t>
      </w:r>
      <w:r w:rsidR="00830F9A" w:rsidRPr="00830F9A">
        <w:rPr>
          <w:highlight w:val="yellow"/>
        </w:rPr>
        <w:t xml:space="preserve"> …</w:t>
      </w:r>
    </w:p>
    <w:p w14:paraId="12C68013" w14:textId="05F8A828" w:rsidR="00FA2FEA" w:rsidRDefault="00FA2FEA" w:rsidP="00FA2FEA">
      <w:pPr>
        <w:pStyle w:val="ListParagraph"/>
        <w:numPr>
          <w:ilvl w:val="0"/>
          <w:numId w:val="2"/>
        </w:numPr>
      </w:pPr>
      <w:r>
        <w:t>HTTP POST</w:t>
      </w:r>
      <w:r w:rsidR="00830F9A" w:rsidRPr="00830F9A">
        <w:rPr>
          <w:highlight w:val="yellow"/>
        </w:rPr>
        <w:t>…</w:t>
      </w:r>
    </w:p>
    <w:p w14:paraId="01EA9CCA" w14:textId="2F57B237" w:rsidR="00FA2FEA" w:rsidRDefault="00FA2FEA" w:rsidP="00FA2FEA">
      <w:pPr>
        <w:pStyle w:val="ListParagraph"/>
        <w:numPr>
          <w:ilvl w:val="0"/>
          <w:numId w:val="2"/>
        </w:numPr>
      </w:pPr>
      <w:r>
        <w:t>HTTP PUT</w:t>
      </w:r>
      <w:r w:rsidR="00830F9A" w:rsidRPr="00830F9A">
        <w:rPr>
          <w:highlight w:val="yellow"/>
        </w:rPr>
        <w:t>…</w:t>
      </w:r>
    </w:p>
    <w:p w14:paraId="47D7EDB5" w14:textId="525CBDD9" w:rsidR="00FA2FEA" w:rsidRDefault="00FA2FEA" w:rsidP="00FA2FEA">
      <w:pPr>
        <w:pStyle w:val="ListParagraph"/>
        <w:numPr>
          <w:ilvl w:val="0"/>
          <w:numId w:val="2"/>
        </w:numPr>
      </w:pPr>
      <w:r>
        <w:t>HTTP DELETE</w:t>
      </w:r>
      <w:r w:rsidR="00830F9A" w:rsidRPr="00830F9A">
        <w:rPr>
          <w:highlight w:val="yellow"/>
        </w:rPr>
        <w:t>…</w:t>
      </w:r>
    </w:p>
    <w:p w14:paraId="4D658F18" w14:textId="4AEC0DD1" w:rsidR="00FA2FEA" w:rsidRDefault="00FA2FEA" w:rsidP="00FA2FEA">
      <w:pPr>
        <w:pStyle w:val="ListParagraph"/>
        <w:numPr>
          <w:ilvl w:val="0"/>
          <w:numId w:val="2"/>
        </w:numPr>
      </w:pPr>
      <w:r>
        <w:t>Node.js project creation</w:t>
      </w:r>
      <w:r w:rsidR="00830F9A" w:rsidRPr="00830F9A">
        <w:rPr>
          <w:highlight w:val="yellow"/>
        </w:rPr>
        <w:t>…</w:t>
      </w:r>
    </w:p>
    <w:p w14:paraId="705677CC" w14:textId="5CDAD88D" w:rsidR="00FA2FEA" w:rsidRDefault="00FA2FEA" w:rsidP="00FA2FEA">
      <w:pPr>
        <w:pStyle w:val="ListParagraph"/>
        <w:numPr>
          <w:ilvl w:val="0"/>
          <w:numId w:val="2"/>
        </w:numPr>
      </w:pPr>
      <w:r>
        <w:t>MongoDB setup</w:t>
      </w:r>
      <w:r w:rsidR="00830F9A" w:rsidRPr="00830F9A">
        <w:rPr>
          <w:highlight w:val="yellow"/>
        </w:rPr>
        <w:t>…</w:t>
      </w:r>
    </w:p>
    <w:p w14:paraId="23237798" w14:textId="52B279F4" w:rsidR="00FA2FEA" w:rsidRDefault="00FA2FEA" w:rsidP="00FA2FEA">
      <w:pPr>
        <w:pStyle w:val="ListParagraph"/>
        <w:numPr>
          <w:ilvl w:val="0"/>
          <w:numId w:val="2"/>
        </w:numPr>
      </w:pPr>
      <w:r>
        <w:t>API Swagger documentation for all API routes</w:t>
      </w:r>
      <w:r w:rsidR="00830F9A" w:rsidRPr="00830F9A">
        <w:rPr>
          <w:highlight w:val="yellow"/>
        </w:rPr>
        <w:t>…</w:t>
      </w:r>
    </w:p>
    <w:p w14:paraId="3FD67EE4" w14:textId="4D21C260" w:rsidR="0052496C" w:rsidRPr="00FA2FEA" w:rsidRDefault="00FA2FEA" w:rsidP="00FA2FEA">
      <w:pPr>
        <w:pStyle w:val="ListParagraph"/>
        <w:numPr>
          <w:ilvl w:val="0"/>
          <w:numId w:val="2"/>
        </w:numPr>
      </w:pPr>
      <w:r>
        <w:t xml:space="preserve">Video presentation of node project, all routes functioning, </w:t>
      </w:r>
      <w:proofErr w:type="spellStart"/>
      <w:r>
        <w:t>mongoDB</w:t>
      </w:r>
      <w:proofErr w:type="spellEnd"/>
      <w:r>
        <w:t xml:space="preserve"> data being modified, and API documentation.</w:t>
      </w:r>
      <w:r w:rsidR="00830F9A" w:rsidRPr="00830F9A">
        <w:rPr>
          <w:highlight w:val="yellow"/>
        </w:rPr>
        <w:t xml:space="preserve"> …</w:t>
      </w:r>
    </w:p>
    <w:p w14:paraId="432A6C30" w14:textId="646989C0" w:rsidR="0052496C" w:rsidRPr="0052496C" w:rsidRDefault="0052496C" w:rsidP="0052496C">
      <w:pPr>
        <w:pStyle w:val="Heading1"/>
      </w:pPr>
      <w:bookmarkStart w:id="12" w:name="_Toc95985543"/>
      <w:r>
        <w:t>Potential Risks and Risk Mitigation Techniques</w:t>
      </w:r>
      <w:bookmarkEnd w:id="12"/>
    </w:p>
    <w:p w14:paraId="4A6021DD" w14:textId="796A85F4" w:rsidR="0052496C" w:rsidRDefault="0052496C" w:rsidP="0052496C">
      <w:pPr>
        <w:pStyle w:val="Heading2"/>
      </w:pPr>
      <w:bookmarkStart w:id="13" w:name="_Toc95985544"/>
      <w:r>
        <w:t>What are the risks involved with you being able to finish this project in a timely manner?</w:t>
      </w:r>
      <w:bookmarkEnd w:id="13"/>
    </w:p>
    <w:p w14:paraId="06A1D795" w14:textId="232ACD92" w:rsidR="0052496C" w:rsidRPr="0052496C" w:rsidRDefault="00830F9A" w:rsidP="0052496C">
      <w:r w:rsidRPr="00830F9A">
        <w:rPr>
          <w:highlight w:val="yellow"/>
        </w:rPr>
        <w:t>…</w:t>
      </w:r>
    </w:p>
    <w:p w14:paraId="4B202A94" w14:textId="69A4093C" w:rsidR="0052496C" w:rsidRDefault="0052496C" w:rsidP="0052496C">
      <w:pPr>
        <w:pStyle w:val="Heading2"/>
      </w:pPr>
      <w:bookmarkStart w:id="14" w:name="_Toc95985545"/>
      <w:r>
        <w:t>How will you mitigate or overcome these risks?</w:t>
      </w:r>
      <w:bookmarkEnd w:id="14"/>
    </w:p>
    <w:p w14:paraId="55034492" w14:textId="3C1D14B5" w:rsidR="0052496C" w:rsidRDefault="00830F9A" w:rsidP="0052496C">
      <w:r w:rsidRPr="00830F9A">
        <w:rPr>
          <w:highlight w:val="yellow"/>
        </w:rPr>
        <w:t>…</w:t>
      </w:r>
    </w:p>
    <w:p w14:paraId="0A4468D6" w14:textId="61ED5AA0" w:rsidR="00FF33CB" w:rsidRDefault="00FF33CB" w:rsidP="00FF33CB">
      <w:pPr>
        <w:pStyle w:val="Heading1"/>
      </w:pPr>
      <w:bookmarkStart w:id="15" w:name="_Toc95985546"/>
      <w:r>
        <w:t>Project Scheduling Timeline</w:t>
      </w:r>
      <w:bookmarkEnd w:id="15"/>
    </w:p>
    <w:p w14:paraId="69BA9A31" w14:textId="62B9C4C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FEA" w14:paraId="23680598" w14:textId="77777777" w:rsidTr="00FF33CB">
        <w:tc>
          <w:tcPr>
            <w:tcW w:w="4675" w:type="dxa"/>
          </w:tcPr>
          <w:p w14:paraId="05F53E3B" w14:textId="797AA806" w:rsidR="00FA2FEA" w:rsidRDefault="00FA2FEA" w:rsidP="00FF33CB">
            <w:r>
              <w:t>Lesson 9 Tasks</w:t>
            </w:r>
          </w:p>
        </w:tc>
        <w:tc>
          <w:tcPr>
            <w:tcW w:w="4675" w:type="dxa"/>
          </w:tcPr>
          <w:p w14:paraId="2C6114CF" w14:textId="566D12C5" w:rsidR="00FA2FEA" w:rsidRPr="00830F9A" w:rsidRDefault="00830F9A" w:rsidP="00FF33CB">
            <w:pPr>
              <w:rPr>
                <w:i/>
                <w:iCs/>
              </w:rPr>
            </w:pPr>
            <w:r>
              <w:rPr>
                <w:i/>
                <w:iCs/>
              </w:rPr>
              <w:t>…API DOCUMENTATION…</w:t>
            </w:r>
            <w:r w:rsidRPr="00830F9A">
              <w:rPr>
                <w:highlight w:val="yellow"/>
              </w:rPr>
              <w:t>…</w:t>
            </w:r>
          </w:p>
        </w:tc>
      </w:tr>
      <w:tr w:rsidR="00FA2FEA" w14:paraId="2BAC9B1C" w14:textId="77777777" w:rsidTr="00FF33CB">
        <w:tc>
          <w:tcPr>
            <w:tcW w:w="4675" w:type="dxa"/>
          </w:tcPr>
          <w:p w14:paraId="68AB5B21" w14:textId="214C791A" w:rsidR="00FA2FEA" w:rsidRDefault="00FA2FEA" w:rsidP="00FF33CB">
            <w:r>
              <w:t>Lesson 10 Tasks</w:t>
            </w:r>
          </w:p>
        </w:tc>
        <w:tc>
          <w:tcPr>
            <w:tcW w:w="4675" w:type="dxa"/>
          </w:tcPr>
          <w:p w14:paraId="10D3E2B3" w14:textId="7F825304" w:rsidR="00FA2FEA" w:rsidRDefault="00830F9A" w:rsidP="00FF33CB">
            <w:r w:rsidRPr="00830F9A">
              <w:rPr>
                <w:highlight w:val="yellow"/>
              </w:rPr>
              <w:t>…</w:t>
            </w:r>
          </w:p>
        </w:tc>
      </w:tr>
      <w:tr w:rsidR="00FA2FEA" w14:paraId="76CD9784" w14:textId="77777777" w:rsidTr="00FF33CB">
        <w:tc>
          <w:tcPr>
            <w:tcW w:w="4675" w:type="dxa"/>
          </w:tcPr>
          <w:p w14:paraId="17C74FD9" w14:textId="2AA9A869" w:rsidR="00FA2FEA" w:rsidRDefault="00FA2FEA" w:rsidP="00FF33CB">
            <w:r>
              <w:t>Lesson 11 Tasks</w:t>
            </w:r>
          </w:p>
        </w:tc>
        <w:tc>
          <w:tcPr>
            <w:tcW w:w="4675" w:type="dxa"/>
          </w:tcPr>
          <w:p w14:paraId="544F0708" w14:textId="45B7B2A5" w:rsidR="00FA2FEA" w:rsidRDefault="00830F9A" w:rsidP="00FF33CB">
            <w:r w:rsidRPr="00830F9A">
              <w:rPr>
                <w:highlight w:val="yellow"/>
              </w:rPr>
              <w:t>…</w:t>
            </w:r>
          </w:p>
        </w:tc>
      </w:tr>
      <w:tr w:rsidR="00FA2FEA" w14:paraId="43495998" w14:textId="77777777" w:rsidTr="00FF33CB">
        <w:tc>
          <w:tcPr>
            <w:tcW w:w="4675" w:type="dxa"/>
          </w:tcPr>
          <w:p w14:paraId="483AAC72" w14:textId="03770A9C" w:rsidR="00FA2FEA" w:rsidRDefault="00FA2FEA" w:rsidP="00FF33CB">
            <w:r>
              <w:t>Lesson 12 Tasks</w:t>
            </w:r>
          </w:p>
        </w:tc>
        <w:tc>
          <w:tcPr>
            <w:tcW w:w="4675" w:type="dxa"/>
          </w:tcPr>
          <w:p w14:paraId="0DF6773F" w14:textId="334D36E3" w:rsidR="00FA2FEA" w:rsidRDefault="00830F9A" w:rsidP="00FF33CB">
            <w:r w:rsidRPr="00830F9A">
              <w:rPr>
                <w:highlight w:val="yellow"/>
              </w:rPr>
              <w:t>…</w:t>
            </w:r>
          </w:p>
        </w:tc>
      </w:tr>
      <w:tr w:rsidR="00FA2FEA" w14:paraId="5AD20C25" w14:textId="77777777" w:rsidTr="00FF33CB">
        <w:tc>
          <w:tcPr>
            <w:tcW w:w="4675" w:type="dxa"/>
          </w:tcPr>
          <w:p w14:paraId="39DE0740" w14:textId="099623B5" w:rsidR="00FA2FEA" w:rsidRDefault="00FA2FEA" w:rsidP="00FF33CB">
            <w:r>
              <w:t>Lesson 13 Tasks</w:t>
            </w:r>
          </w:p>
        </w:tc>
        <w:tc>
          <w:tcPr>
            <w:tcW w:w="4675" w:type="dxa"/>
          </w:tcPr>
          <w:p w14:paraId="15C8FE57" w14:textId="343F7F3A" w:rsidR="00FA2FEA" w:rsidRPr="00830F9A" w:rsidRDefault="00830F9A" w:rsidP="00FF33CB">
            <w:pPr>
              <w:rPr>
                <w:i/>
                <w:iCs/>
              </w:rPr>
            </w:pPr>
            <w:r w:rsidRPr="00830F9A">
              <w:rPr>
                <w:highlight w:val="yellow"/>
              </w:rPr>
              <w:t>…</w:t>
            </w:r>
            <w:r>
              <w:rPr>
                <w:i/>
                <w:iCs/>
              </w:rPr>
              <w:t>…Video Presentation…</w:t>
            </w:r>
          </w:p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D464" w14:textId="77777777" w:rsidR="00BA2F85" w:rsidRDefault="00BA2F85" w:rsidP="0052496C">
      <w:pPr>
        <w:spacing w:after="0" w:line="240" w:lineRule="auto"/>
      </w:pPr>
      <w:r>
        <w:separator/>
      </w:r>
    </w:p>
  </w:endnote>
  <w:endnote w:type="continuationSeparator" w:id="0">
    <w:p w14:paraId="67F461A2" w14:textId="77777777" w:rsidR="00BA2F85" w:rsidRDefault="00BA2F85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46D2" w14:textId="77777777" w:rsidR="00BA2F85" w:rsidRDefault="00BA2F85" w:rsidP="0052496C">
      <w:pPr>
        <w:spacing w:after="0" w:line="240" w:lineRule="auto"/>
      </w:pPr>
      <w:r>
        <w:separator/>
      </w:r>
    </w:p>
  </w:footnote>
  <w:footnote w:type="continuationSeparator" w:id="0">
    <w:p w14:paraId="2DF7222F" w14:textId="77777777" w:rsidR="00BA2F85" w:rsidRDefault="00BA2F85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A69C" w14:textId="5EEFA8DB" w:rsidR="0052496C" w:rsidRDefault="00224D53">
    <w:pPr>
      <w:pStyle w:val="Header"/>
      <w:jc w:val="right"/>
    </w:pPr>
    <w:r w:rsidRPr="00224D53">
      <w:rPr>
        <w:highlight w:val="yellow"/>
      </w:rPr>
      <w:t>Application</w:t>
    </w:r>
    <w:r w:rsidR="0052496C" w:rsidRPr="00224D53">
      <w:rPr>
        <w:highlight w:val="yellow"/>
      </w:rPr>
      <w:t xml:space="preserve"> Name</w:t>
    </w:r>
    <w:r w:rsidR="0052496C">
      <w:t xml:space="preserve">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2496C">
          <w:fldChar w:fldCharType="begin"/>
        </w:r>
        <w:r w:rsidR="0052496C">
          <w:instrText xml:space="preserve"> PAGE   \* MERGEFORMAT </w:instrText>
        </w:r>
        <w:r w:rsidR="0052496C">
          <w:fldChar w:fldCharType="separate"/>
        </w:r>
        <w:r w:rsidR="0052496C">
          <w:rPr>
            <w:noProof/>
          </w:rPr>
          <w:t>2</w:t>
        </w:r>
        <w:r w:rsidR="0052496C"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6C70"/>
    <w:multiLevelType w:val="hybridMultilevel"/>
    <w:tmpl w:val="A66E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224D53"/>
    <w:rsid w:val="002B59E6"/>
    <w:rsid w:val="002B736F"/>
    <w:rsid w:val="003D29B1"/>
    <w:rsid w:val="0052496C"/>
    <w:rsid w:val="005B557E"/>
    <w:rsid w:val="00830F9A"/>
    <w:rsid w:val="00951B00"/>
    <w:rsid w:val="00A021D1"/>
    <w:rsid w:val="00B06313"/>
    <w:rsid w:val="00BA2F85"/>
    <w:rsid w:val="00D520FF"/>
    <w:rsid w:val="00FA2FEA"/>
    <w:rsid w:val="00FB0DE8"/>
    <w:rsid w:val="00FC041E"/>
    <w:rsid w:val="00FD05D5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9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ridge, Robert</cp:lastModifiedBy>
  <cp:revision>2</cp:revision>
  <dcterms:created xsi:type="dcterms:W3CDTF">2022-02-26T15:53:00Z</dcterms:created>
  <dcterms:modified xsi:type="dcterms:W3CDTF">2022-02-26T15:53:00Z</dcterms:modified>
</cp:coreProperties>
</file>